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1E02E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02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1E02E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02E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02E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02E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02E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02E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02EF" w:rsidP="001E02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02EF" w:rsidP="001E02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1E02E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02E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02EF" w:rsidP="001E02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02EF" w:rsidP="001E02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E02E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02E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02EF" w:rsidP="001E02E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02EF" w:rsidP="001E02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02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Olga Bartu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02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02EF" w:rsidP="001E02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02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02E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02EF" w:rsidP="001E02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túš Maro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2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02EF" w:rsidP="001E02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02EF" w:rsidP="001E02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02EF" w:rsidP="001E02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2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2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2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2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2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2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2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2E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2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2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2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2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2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2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53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53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53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53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1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6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B53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6</w:t>
            </w:r>
          </w:p>
        </w:tc>
        <w:tc>
          <w:tcPr>
            <w:tcW w:w="2405" w:type="dxa"/>
            <w:vAlign w:val="center"/>
          </w:tcPr>
          <w:p w:rsidR="0003344F" w:rsidRPr="003F477D" w:rsidRDefault="003B53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8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53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B53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53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53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B53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8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3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3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3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3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3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3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3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4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E431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6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31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31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31D">
              <w:rPr>
                <w:szCs w:val="22"/>
              </w:rPr>
              <w:t>1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31D">
              <w:rPr>
                <w:szCs w:val="22"/>
              </w:rPr>
              <w:t>11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31D">
              <w:rPr>
                <w:szCs w:val="22"/>
              </w:rPr>
              <w:t>12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31D">
              <w:rPr>
                <w:szCs w:val="22"/>
              </w:rPr>
              <w:t>11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43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6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31D">
              <w:rPr>
                <w:szCs w:val="22"/>
              </w:rPr>
              <w:t>11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3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67</w:t>
            </w:r>
            <w:bookmarkStart w:id="0" w:name="_GoBack"/>
            <w:bookmarkEnd w:id="0"/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43" w:rsidRDefault="00EA5643" w:rsidP="00107589">
      <w:pPr>
        <w:spacing w:after="0" w:line="240" w:lineRule="auto"/>
      </w:pPr>
      <w:r>
        <w:separator/>
      </w:r>
    </w:p>
  </w:endnote>
  <w:endnote w:type="continuationSeparator" w:id="0">
    <w:p w:rsidR="00EA5643" w:rsidRDefault="00EA56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EF" w:rsidRPr="00981468" w:rsidRDefault="001E02E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E431D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43" w:rsidRDefault="00EA5643" w:rsidP="00107589">
      <w:pPr>
        <w:spacing w:after="0" w:line="240" w:lineRule="auto"/>
      </w:pPr>
      <w:r>
        <w:separator/>
      </w:r>
    </w:p>
  </w:footnote>
  <w:footnote w:type="continuationSeparator" w:id="0">
    <w:p w:rsidR="00EA5643" w:rsidRDefault="00EA56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E02E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02EF" w:rsidRPr="003F477D" w:rsidRDefault="001E02E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02EF" w:rsidRPr="003F477D" w:rsidRDefault="001E02E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E02EF" w:rsidRPr="004268D2" w:rsidRDefault="001E02E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EF" w:rsidRPr="004268D2" w:rsidRDefault="001E02E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2EF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535B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65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431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5643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B858A5-47A2-4165-B796-63914756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AC47-240A-490A-9FE7-A5930507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13</Words>
  <Characters>2663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2</cp:revision>
  <cp:lastPrinted>2015-01-27T14:36:00Z</cp:lastPrinted>
  <dcterms:created xsi:type="dcterms:W3CDTF">2016-06-29T23:49:00Z</dcterms:created>
  <dcterms:modified xsi:type="dcterms:W3CDTF">2016-06-29T23:49:00Z</dcterms:modified>
</cp:coreProperties>
</file>